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EA58DF7" w14:textId="77777777" w:rsidR="00E564C6" w:rsidRDefault="00C53A9F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BRICANTS</w:t>
      </w:r>
      <w:r w:rsidR="00C10E23" w:rsidRPr="00856EF6">
        <w:rPr>
          <w:rFonts w:cs="Arial"/>
          <w:b/>
          <w:sz w:val="32"/>
          <w:szCs w:val="32"/>
        </w:rPr>
        <w:t xml:space="preserve"> </w:t>
      </w:r>
      <w:r w:rsidR="00C15655">
        <w:rPr>
          <w:rFonts w:cs="Arial"/>
          <w:b/>
          <w:sz w:val="32"/>
          <w:szCs w:val="32"/>
        </w:rPr>
        <w:t>and OILS</w:t>
      </w:r>
    </w:p>
    <w:p w14:paraId="216B1BD6" w14:textId="56087CB8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PROFICIENCY TESTS</w:t>
      </w:r>
    </w:p>
    <w:p w14:paraId="2517AE4C" w14:textId="5E1253E0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783088">
        <w:rPr>
          <w:rFonts w:cs="Arial"/>
          <w:b/>
          <w:sz w:val="24"/>
        </w:rPr>
        <w:t>3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742097C3" w:rsidR="00BF737A" w:rsidRPr="00856EF6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3424F5" w:rsidRPr="003A3B18" w14:paraId="72228A5D" w14:textId="77777777" w:rsidTr="0082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4E56C724" w14:textId="77777777" w:rsidR="003424F5" w:rsidRPr="003A3B18" w:rsidRDefault="003424F5" w:rsidP="008239EB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_Hlk109222280"/>
            <w:bookmarkStart w:id="2" w:name="_Hlk45718441"/>
            <w:bookmarkEnd w:id="0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UBRICANTS and OILS</w:t>
            </w:r>
          </w:p>
        </w:tc>
      </w:tr>
      <w:tr w:rsidR="003424F5" w:rsidRPr="00FE1C1F" w14:paraId="2ED4F11F" w14:textId="77777777" w:rsidTr="003424F5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2230D45" w14:textId="77777777" w:rsidR="003424F5" w:rsidRPr="003A3B18" w:rsidRDefault="003424F5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5C0D0BC" w14:textId="77777777" w:rsidR="003424F5" w:rsidRPr="003A3B18" w:rsidRDefault="003424F5" w:rsidP="008239EB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1146668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6A980C5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7FBDC900" w14:textId="77777777" w:rsidR="003424F5" w:rsidRPr="00FE1C1F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424F5" w14:paraId="658BE3D5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3A33104C" w14:textId="77777777" w:rsidR="003424F5" w:rsidRPr="005664A7" w:rsidRDefault="003424F5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>Base Oil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4050BE0" w14:textId="342C213E" w:rsidR="003424F5" w:rsidRPr="005664A7" w:rsidRDefault="003424F5" w:rsidP="008239EB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Total Acid Number</w:t>
            </w:r>
            <w:r w:rsidRPr="00E56D5D">
              <w:rPr>
                <w:rFonts w:cs="Arial"/>
                <w:sz w:val="18"/>
              </w:rPr>
              <w:t xml:space="preserve">, Air </w:t>
            </w:r>
            <w:r>
              <w:rPr>
                <w:rFonts w:cs="Arial"/>
                <w:sz w:val="18"/>
              </w:rPr>
              <w:t>R</w:t>
            </w:r>
            <w:r w:rsidRPr="00E56D5D">
              <w:rPr>
                <w:rFonts w:cs="Arial"/>
                <w:sz w:val="18"/>
              </w:rPr>
              <w:t>elease time, Color</w:t>
            </w:r>
            <w:r>
              <w:rPr>
                <w:rFonts w:cs="Arial"/>
                <w:sz w:val="18"/>
              </w:rPr>
              <w:t xml:space="preserve"> ASTM</w:t>
            </w:r>
            <w:r w:rsidRPr="00E56D5D">
              <w:rPr>
                <w:rFonts w:cs="Arial"/>
                <w:sz w:val="18"/>
              </w:rPr>
              <w:t>, Conradson</w:t>
            </w:r>
            <w:r>
              <w:rPr>
                <w:rFonts w:cs="Arial"/>
                <w:sz w:val="18"/>
              </w:rPr>
              <w:t xml:space="preserve"> and</w:t>
            </w:r>
            <w:r w:rsidRPr="00E56D5D">
              <w:rPr>
                <w:rFonts w:cs="Arial"/>
                <w:sz w:val="18"/>
              </w:rPr>
              <w:t xml:space="preserve"> Ramsbottom C</w:t>
            </w:r>
            <w:r>
              <w:rPr>
                <w:rFonts w:cs="Arial"/>
                <w:sz w:val="18"/>
              </w:rPr>
              <w:t xml:space="preserve">arbon </w:t>
            </w:r>
            <w:r w:rsidRPr="00E56D5D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esidue</w:t>
            </w:r>
            <w:r w:rsidRPr="00E56D5D">
              <w:rPr>
                <w:rFonts w:cs="Arial"/>
                <w:sz w:val="18"/>
              </w:rPr>
              <w:t>, Density, Evap</w:t>
            </w:r>
            <w:r>
              <w:rPr>
                <w:rFonts w:cs="Arial"/>
                <w:sz w:val="18"/>
              </w:rPr>
              <w:t>oration</w:t>
            </w:r>
            <w:r w:rsidRPr="00E56D5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loss </w:t>
            </w:r>
            <w:r w:rsidRPr="00E56D5D">
              <w:rPr>
                <w:rFonts w:cs="Arial"/>
                <w:sz w:val="18"/>
              </w:rPr>
              <w:t>by Noack, Flash Point</w:t>
            </w:r>
            <w:r>
              <w:rPr>
                <w:rFonts w:cs="Arial"/>
                <w:sz w:val="18"/>
              </w:rPr>
              <w:t xml:space="preserve"> C.O.C.</w:t>
            </w:r>
            <w:r w:rsidRPr="00E56D5D">
              <w:rPr>
                <w:rFonts w:cs="Arial"/>
                <w:sz w:val="18"/>
              </w:rPr>
              <w:t>, Kin</w:t>
            </w:r>
            <w:r>
              <w:rPr>
                <w:rFonts w:cs="Arial"/>
                <w:sz w:val="18"/>
              </w:rPr>
              <w:t>ematic</w:t>
            </w:r>
            <w:r w:rsidRPr="00E56D5D">
              <w:rPr>
                <w:rFonts w:cs="Arial"/>
                <w:sz w:val="18"/>
              </w:rPr>
              <w:t xml:space="preserve"> Visco</w:t>
            </w:r>
            <w:r>
              <w:rPr>
                <w:rFonts w:cs="Arial"/>
                <w:sz w:val="18"/>
              </w:rPr>
              <w:t>sity</w:t>
            </w:r>
            <w:r w:rsidRPr="00E56D5D">
              <w:rPr>
                <w:rFonts w:cs="Arial"/>
                <w:sz w:val="18"/>
              </w:rPr>
              <w:t xml:space="preserve">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</w:t>
            </w:r>
            <w:r>
              <w:rPr>
                <w:rFonts w:cs="Arial"/>
                <w:sz w:val="18"/>
              </w:rPr>
              <w:t>sity</w:t>
            </w:r>
            <w:r w:rsidRPr="00E56D5D">
              <w:rPr>
                <w:rFonts w:cs="Arial"/>
                <w:sz w:val="18"/>
              </w:rPr>
              <w:t xml:space="preserve"> Index, </w:t>
            </w:r>
            <w:r w:rsidR="00D57808">
              <w:rPr>
                <w:rFonts w:cs="Arial"/>
                <w:sz w:val="18"/>
              </w:rPr>
              <w:t xml:space="preserve">Kinematic </w:t>
            </w:r>
            <w:r w:rsidRPr="00E56D5D">
              <w:rPr>
                <w:rFonts w:cs="Arial"/>
                <w:sz w:val="18"/>
              </w:rPr>
              <w:t>Visco</w:t>
            </w:r>
            <w:r>
              <w:rPr>
                <w:rFonts w:cs="Arial"/>
                <w:sz w:val="18"/>
              </w:rPr>
              <w:t>sity</w:t>
            </w:r>
            <w:r w:rsidRPr="00E56D5D">
              <w:rPr>
                <w:rFonts w:cs="Arial"/>
                <w:sz w:val="18"/>
              </w:rPr>
              <w:t xml:space="preserve"> Stab</w:t>
            </w:r>
            <w:r>
              <w:rPr>
                <w:rFonts w:cs="Arial"/>
                <w:sz w:val="18"/>
              </w:rPr>
              <w:t>inger</w:t>
            </w:r>
            <w:r w:rsidRPr="00E56D5D">
              <w:rPr>
                <w:rFonts w:cs="Arial"/>
                <w:sz w:val="18"/>
              </w:rPr>
              <w:t xml:space="preserve">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Pour Point, Rust </w:t>
            </w:r>
            <w:r>
              <w:rPr>
                <w:rFonts w:cs="Arial"/>
                <w:sz w:val="18"/>
              </w:rPr>
              <w:t>P</w:t>
            </w:r>
            <w:r w:rsidRPr="00E56D5D">
              <w:rPr>
                <w:rFonts w:cs="Arial"/>
                <w:sz w:val="18"/>
              </w:rPr>
              <w:t>rev</w:t>
            </w:r>
            <w:r>
              <w:rPr>
                <w:rFonts w:cs="Arial"/>
                <w:sz w:val="18"/>
              </w:rPr>
              <w:t>ention</w:t>
            </w:r>
            <w:r w:rsidRPr="00E56D5D">
              <w:rPr>
                <w:rFonts w:cs="Arial"/>
                <w:sz w:val="18"/>
              </w:rPr>
              <w:t>, 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>ur, Water and Water Separability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0A5692A" w14:textId="77777777" w:rsidR="003424F5" w:rsidRPr="005664A7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</w:t>
            </w:r>
            <w:r w:rsidRPr="00C53A9F">
              <w:rPr>
                <w:rFonts w:cs="Arial"/>
                <w:bCs/>
                <w:sz w:val="18"/>
                <w:szCs w:val="18"/>
              </w:rPr>
              <w:t>L0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4C05377" w14:textId="49717CDE" w:rsidR="003424F5" w:rsidRPr="006B744B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7 Apr 2023</w:t>
            </w:r>
          </w:p>
        </w:tc>
        <w:tc>
          <w:tcPr>
            <w:tcW w:w="1276" w:type="dxa"/>
            <w:shd w:val="clear" w:color="auto" w:fill="auto"/>
          </w:tcPr>
          <w:p w14:paraId="214EC297" w14:textId="56B20B74" w:rsidR="003424F5" w:rsidRPr="003424F5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3424F5">
              <w:rPr>
                <w:rFonts w:cs="Arial"/>
                <w:bCs/>
                <w:sz w:val="18"/>
                <w:szCs w:val="18"/>
              </w:rPr>
              <w:t>19 Apr 2023</w:t>
            </w:r>
          </w:p>
        </w:tc>
      </w:tr>
      <w:tr w:rsidR="003424F5" w:rsidRPr="002D3B58" w14:paraId="1BFE232D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2B05F6F" w14:textId="77777777" w:rsidR="003424F5" w:rsidRPr="005664A7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34A053D" w14:textId="39A96B44" w:rsidR="003424F5" w:rsidRPr="005664A7" w:rsidRDefault="003424F5" w:rsidP="003424F5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Base Number, Color</w:t>
            </w:r>
            <w:r>
              <w:rPr>
                <w:rFonts w:cs="Arial"/>
                <w:sz w:val="18"/>
              </w:rPr>
              <w:t xml:space="preserve"> ASTM</w:t>
            </w:r>
            <w:r w:rsidRPr="00E56D5D">
              <w:rPr>
                <w:rFonts w:cs="Arial"/>
                <w:sz w:val="18"/>
              </w:rPr>
              <w:t xml:space="preserve">, Conradson </w:t>
            </w:r>
            <w:r>
              <w:rPr>
                <w:rFonts w:cs="Arial"/>
                <w:sz w:val="18"/>
              </w:rPr>
              <w:t xml:space="preserve">and </w:t>
            </w:r>
            <w:r w:rsidRPr="00E56D5D">
              <w:rPr>
                <w:rFonts w:cs="Arial"/>
                <w:sz w:val="18"/>
              </w:rPr>
              <w:t>Ramsbottom C</w:t>
            </w:r>
            <w:r>
              <w:rPr>
                <w:rFonts w:cs="Arial"/>
                <w:sz w:val="18"/>
              </w:rPr>
              <w:t xml:space="preserve">arbon </w:t>
            </w:r>
            <w:r w:rsidRPr="00E56D5D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esidue</w:t>
            </w:r>
            <w:r w:rsidRPr="00E56D5D">
              <w:rPr>
                <w:rFonts w:cs="Arial"/>
                <w:sz w:val="18"/>
              </w:rPr>
              <w:t>, Density, Evaporation loss by Noack, Flash Point</w:t>
            </w:r>
            <w:r>
              <w:rPr>
                <w:rFonts w:cs="Arial"/>
                <w:sz w:val="18"/>
              </w:rPr>
              <w:t xml:space="preserve"> </w:t>
            </w:r>
            <w:r w:rsidR="00D57808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C.O.C.</w:t>
            </w:r>
            <w:r w:rsidR="00D57808">
              <w:rPr>
                <w:rFonts w:cs="Arial"/>
                <w:sz w:val="18"/>
              </w:rPr>
              <w:t xml:space="preserve"> and </w:t>
            </w:r>
            <w:proofErr w:type="spellStart"/>
            <w:r w:rsidR="00D57808">
              <w:rPr>
                <w:rFonts w:cs="Arial"/>
                <w:sz w:val="18"/>
              </w:rPr>
              <w:t>PMcc</w:t>
            </w:r>
            <w:proofErr w:type="spellEnd"/>
            <w:r w:rsidR="00D57808">
              <w:rPr>
                <w:rFonts w:cs="Arial"/>
                <w:sz w:val="18"/>
              </w:rPr>
              <w:t>)</w:t>
            </w:r>
            <w:r w:rsidRPr="00E56D5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sity Index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sity Apparent (C</w:t>
            </w:r>
            <w:r>
              <w:rPr>
                <w:rFonts w:cs="Arial"/>
                <w:sz w:val="18"/>
              </w:rPr>
              <w:t>C</w:t>
            </w:r>
            <w:r w:rsidRPr="00E56D5D">
              <w:rPr>
                <w:rFonts w:cs="Arial"/>
                <w:sz w:val="18"/>
              </w:rPr>
              <w:t xml:space="preserve">S), Viscosity HTHS, Nitrogen, Pour Point, </w:t>
            </w:r>
            <w:proofErr w:type="spellStart"/>
            <w:r w:rsidRPr="00E56D5D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>ated</w:t>
            </w:r>
            <w:proofErr w:type="spellEnd"/>
            <w:r w:rsidRPr="00E56D5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</w:t>
            </w:r>
            <w:r w:rsidRPr="00E56D5D">
              <w:rPr>
                <w:rFonts w:cs="Arial"/>
                <w:sz w:val="18"/>
              </w:rPr>
              <w:t xml:space="preserve">sh, </w:t>
            </w:r>
            <w:proofErr w:type="spellStart"/>
            <w:r w:rsidRPr="00E56D5D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>ur</w:t>
            </w:r>
            <w:proofErr w:type="spellEnd"/>
            <w:r w:rsidRPr="00E56D5D">
              <w:rPr>
                <w:rFonts w:cs="Arial"/>
                <w:sz w:val="18"/>
              </w:rPr>
              <w:t xml:space="preserve">, Water and </w:t>
            </w:r>
            <w:r>
              <w:rPr>
                <w:rFonts w:cs="Arial"/>
                <w:sz w:val="18"/>
              </w:rPr>
              <w:t>some elements (</w:t>
            </w:r>
            <w:r w:rsidRPr="00E56D5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</w:t>
            </w:r>
            <w:r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9B79574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7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ED6800" w14:textId="4B7BFDC1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8 Apr 2023</w:t>
            </w:r>
          </w:p>
        </w:tc>
        <w:tc>
          <w:tcPr>
            <w:tcW w:w="1276" w:type="dxa"/>
            <w:shd w:val="clear" w:color="auto" w:fill="auto"/>
          </w:tcPr>
          <w:p w14:paraId="08BB7EDA" w14:textId="446EBBDA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 May 2023</w:t>
            </w:r>
          </w:p>
        </w:tc>
      </w:tr>
      <w:tr w:rsidR="003424F5" w:rsidRPr="002D3B58" w14:paraId="6879AA27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F982EBD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C460E1C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he regular sample is available for: Total </w:t>
            </w:r>
            <w:r w:rsidRPr="00E56D5D">
              <w:rPr>
                <w:rFonts w:cs="Arial"/>
                <w:sz w:val="18"/>
              </w:rPr>
              <w:t>Acid Number, Base Number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56D5D">
              <w:rPr>
                <w:rFonts w:cs="Arial"/>
                <w:sz w:val="18"/>
              </w:rPr>
              <w:t>, Fuel Dilution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Kinematic Viscosity Houillon </w:t>
            </w:r>
            <w:r>
              <w:rPr>
                <w:rFonts w:cs="Arial"/>
                <w:sz w:val="18"/>
              </w:rPr>
              <w:t xml:space="preserve">and </w:t>
            </w:r>
            <w:r w:rsidRPr="00E56D5D">
              <w:rPr>
                <w:rFonts w:cs="Arial"/>
                <w:sz w:val="18"/>
              </w:rPr>
              <w:t>Water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6980EFA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8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2837F9C" w14:textId="3B68B336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8 Apr 2023</w:t>
            </w:r>
          </w:p>
        </w:tc>
        <w:tc>
          <w:tcPr>
            <w:tcW w:w="1276" w:type="dxa"/>
            <w:shd w:val="clear" w:color="auto" w:fill="auto"/>
          </w:tcPr>
          <w:p w14:paraId="49C36800" w14:textId="72DC34E6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 May 2023</w:t>
            </w:r>
          </w:p>
        </w:tc>
      </w:tr>
      <w:tr w:rsidR="003424F5" w:rsidRPr="002D3B58" w14:paraId="682B4146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E81986D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used) Meta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CC1438B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A separate sample is available for metal analysis only (23 elements)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D49234E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8M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9DC5243" w14:textId="0DC9DBEF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8 Apr 2023</w:t>
            </w:r>
          </w:p>
        </w:tc>
        <w:tc>
          <w:tcPr>
            <w:tcW w:w="1276" w:type="dxa"/>
            <w:shd w:val="clear" w:color="auto" w:fill="auto"/>
          </w:tcPr>
          <w:p w14:paraId="644C8F88" w14:textId="002D73B6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 May 2023</w:t>
            </w:r>
          </w:p>
        </w:tc>
      </w:tr>
      <w:tr w:rsidR="003424F5" w:rsidRPr="002D3B58" w14:paraId="46F24393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E7417B5" w14:textId="3E4AD49D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evel of Contamination</w:t>
            </w:r>
            <w:r w:rsidR="00E5580C">
              <w:rPr>
                <w:rFonts w:cs="Arial"/>
                <w:sz w:val="18"/>
              </w:rPr>
              <w:t xml:space="preserve"> in Lubricant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6BE6F92" w14:textId="155B9DBB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A s</w:t>
            </w:r>
            <w:r w:rsidR="00E5580C">
              <w:rPr>
                <w:rFonts w:cs="Arial"/>
                <w:sz w:val="18"/>
              </w:rPr>
              <w:t>pecial</w:t>
            </w:r>
            <w:r>
              <w:rPr>
                <w:rFonts w:cs="Arial"/>
                <w:sz w:val="18"/>
              </w:rPr>
              <w:t xml:space="preserve"> sample for Level of Contamination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2CAEE55" w14:textId="0A05467D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</w:t>
            </w:r>
            <w:r w:rsidR="00E5580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E2618DB" w14:textId="716D60C2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8 Apr 2023</w:t>
            </w:r>
          </w:p>
        </w:tc>
        <w:tc>
          <w:tcPr>
            <w:tcW w:w="1276" w:type="dxa"/>
            <w:shd w:val="clear" w:color="auto" w:fill="auto"/>
          </w:tcPr>
          <w:p w14:paraId="46946BA4" w14:textId="09BA1DCD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 May 2023</w:t>
            </w:r>
          </w:p>
        </w:tc>
      </w:tr>
      <w:tr w:rsidR="003424F5" w:rsidRPr="002D3B58" w14:paraId="339CBC57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71745CD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Gear Oil (fresh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2DDBCCA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Copper Corrosion, Density, Flash Point</w:t>
            </w:r>
            <w:r>
              <w:rPr>
                <w:rFonts w:cs="Arial"/>
                <w:sz w:val="18"/>
              </w:rPr>
              <w:t xml:space="preserve"> (C.O.C. and PMcc)</w:t>
            </w:r>
            <w:r w:rsidRPr="00E56D5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Pour Point, Rust </w:t>
            </w:r>
            <w:r>
              <w:rPr>
                <w:rFonts w:cs="Arial"/>
                <w:sz w:val="18"/>
              </w:rPr>
              <w:t>P</w:t>
            </w:r>
            <w:r w:rsidRPr="00E56D5D">
              <w:rPr>
                <w:rFonts w:cs="Arial"/>
                <w:sz w:val="18"/>
              </w:rPr>
              <w:t>rev</w:t>
            </w:r>
            <w:r>
              <w:rPr>
                <w:rFonts w:cs="Arial"/>
                <w:sz w:val="18"/>
              </w:rPr>
              <w:t>ention</w:t>
            </w:r>
            <w:r w:rsidRPr="00E56D5D">
              <w:rPr>
                <w:rFonts w:cs="Arial"/>
                <w:sz w:val="18"/>
              </w:rPr>
              <w:t>, 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 xml:space="preserve">ur, Water, Water </w:t>
            </w:r>
            <w:proofErr w:type="gramStart"/>
            <w:r w:rsidRPr="00E56D5D">
              <w:rPr>
                <w:rFonts w:cs="Arial"/>
                <w:sz w:val="18"/>
              </w:rPr>
              <w:t>Separability</w:t>
            </w:r>
            <w:proofErr w:type="gramEnd"/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 xml:space="preserve">and </w:t>
            </w:r>
            <w:r>
              <w:rPr>
                <w:rFonts w:cs="Arial"/>
                <w:sz w:val="18"/>
              </w:rPr>
              <w:t>some elements (</w:t>
            </w:r>
            <w:r w:rsidRPr="00E56D5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</w:t>
            </w:r>
            <w:r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FA059C3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5A07983" w14:textId="3DBC7370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3 Feb 2023</w:t>
            </w:r>
          </w:p>
        </w:tc>
        <w:tc>
          <w:tcPr>
            <w:tcW w:w="1276" w:type="dxa"/>
            <w:shd w:val="clear" w:color="auto" w:fill="auto"/>
          </w:tcPr>
          <w:p w14:paraId="3862712E" w14:textId="19D052CC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 Feb 2023</w:t>
            </w:r>
          </w:p>
        </w:tc>
      </w:tr>
      <w:tr w:rsidR="003424F5" w:rsidRPr="002D3B58" w14:paraId="1E5219AA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EF22C26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Gear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B947FC7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56D5D">
              <w:rPr>
                <w:rFonts w:cs="Arial"/>
                <w:sz w:val="18"/>
              </w:rPr>
              <w:t>, Kinematic Viscosity (40</w:t>
            </w:r>
            <w:r>
              <w:rPr>
                <w:rFonts w:cs="Arial"/>
                <w:sz w:val="18"/>
              </w:rPr>
              <w:t xml:space="preserve"> and 1</w:t>
            </w:r>
            <w:r w:rsidRPr="00E56D5D">
              <w:rPr>
                <w:rFonts w:cs="Arial"/>
                <w:sz w:val="18"/>
              </w:rPr>
              <w:t>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</w:t>
            </w:r>
            <w:r>
              <w:rPr>
                <w:rFonts w:cs="Arial"/>
                <w:sz w:val="18"/>
              </w:rPr>
              <w:t xml:space="preserve">Membrane Filtration, </w:t>
            </w:r>
            <w:r w:rsidRPr="00E56D5D">
              <w:rPr>
                <w:rFonts w:cs="Arial"/>
                <w:sz w:val="18"/>
              </w:rPr>
              <w:t xml:space="preserve">Water and </w:t>
            </w:r>
            <w:r>
              <w:rPr>
                <w:rFonts w:cs="Arial"/>
                <w:sz w:val="18"/>
              </w:rPr>
              <w:t>over 20 elements</w:t>
            </w:r>
            <w:r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AF6C432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7D16FE9" w14:textId="381BEF9E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3 Feb 2023</w:t>
            </w:r>
          </w:p>
        </w:tc>
        <w:tc>
          <w:tcPr>
            <w:tcW w:w="1276" w:type="dxa"/>
            <w:shd w:val="clear" w:color="auto" w:fill="auto"/>
          </w:tcPr>
          <w:p w14:paraId="08BEE489" w14:textId="1C82D29C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 Feb 2023</w:t>
            </w:r>
          </w:p>
        </w:tc>
      </w:tr>
      <w:bookmarkEnd w:id="1"/>
      <w:tr w:rsidR="003424F5" w:rsidRPr="002D3B58" w14:paraId="42390AF1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EAF4395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>Grease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4C08724" w14:textId="3129B0C8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EE762D">
              <w:rPr>
                <w:rFonts w:cs="Arial"/>
                <w:sz w:val="18"/>
              </w:rPr>
              <w:t>Tests from the specification ASTM D4950 profile and other tests</w:t>
            </w:r>
            <w:r>
              <w:rPr>
                <w:rFonts w:cs="Arial"/>
                <w:sz w:val="18"/>
              </w:rPr>
              <w:t xml:space="preserve">: </w:t>
            </w:r>
            <w:r w:rsidRPr="00EE762D">
              <w:rPr>
                <w:rFonts w:cs="Arial"/>
                <w:sz w:val="18"/>
              </w:rPr>
              <w:t xml:space="preserve">Cone Penetration, </w:t>
            </w:r>
            <w:r>
              <w:rPr>
                <w:rFonts w:cs="Arial"/>
                <w:sz w:val="18"/>
              </w:rPr>
              <w:t xml:space="preserve">Copper </w:t>
            </w:r>
            <w:r w:rsidRPr="00EE762D">
              <w:rPr>
                <w:rFonts w:cs="Arial"/>
                <w:sz w:val="18"/>
              </w:rPr>
              <w:t xml:space="preserve">Corrosion, Dropping Point, Extreme-Pressure Properties (four-ball method), Roll Stability </w:t>
            </w:r>
            <w:r>
              <w:rPr>
                <w:rFonts w:cs="Arial"/>
                <w:sz w:val="18"/>
              </w:rPr>
              <w:t>P</w:t>
            </w:r>
            <w:r w:rsidRPr="00EE762D">
              <w:rPr>
                <w:rFonts w:cs="Arial"/>
                <w:sz w:val="18"/>
              </w:rPr>
              <w:t>enetr</w:t>
            </w:r>
            <w:r>
              <w:rPr>
                <w:rFonts w:cs="Arial"/>
                <w:sz w:val="18"/>
              </w:rPr>
              <w:t>ation Change</w:t>
            </w:r>
            <w:r w:rsidR="00D57808">
              <w:rPr>
                <w:rFonts w:cs="Arial"/>
                <w:sz w:val="18"/>
              </w:rPr>
              <w:t>, Water, Water Preventive Characteristics</w:t>
            </w:r>
            <w:r>
              <w:rPr>
                <w:rFonts w:cs="Arial"/>
                <w:sz w:val="18"/>
              </w:rPr>
              <w:t xml:space="preserve"> and over </w:t>
            </w:r>
            <w:r w:rsidR="00D57808"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t>10 elements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90D4C04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6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E2A0A6B" w14:textId="5E5CCF25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7 Apr 2023</w:t>
            </w:r>
          </w:p>
        </w:tc>
        <w:tc>
          <w:tcPr>
            <w:tcW w:w="1276" w:type="dxa"/>
            <w:shd w:val="clear" w:color="auto" w:fill="auto"/>
          </w:tcPr>
          <w:p w14:paraId="5DDEAA53" w14:textId="13ACE2DC" w:rsidR="003424F5" w:rsidRPr="003424F5" w:rsidRDefault="003424F5" w:rsidP="003424F5">
            <w:pPr>
              <w:tabs>
                <w:tab w:val="left" w:pos="172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3424F5">
              <w:rPr>
                <w:rFonts w:cs="Arial"/>
                <w:bCs/>
                <w:sz w:val="18"/>
                <w:szCs w:val="18"/>
              </w:rPr>
              <w:t>19 Apr 2023</w:t>
            </w:r>
          </w:p>
        </w:tc>
      </w:tr>
      <w:tr w:rsidR="003424F5" w:rsidRPr="002D3B58" w14:paraId="64F711E3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165A2C2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f</w:t>
            </w:r>
            <w:r w:rsidRPr="00EE762D">
              <w:rPr>
                <w:rFonts w:cs="Arial"/>
                <w:sz w:val="18"/>
              </w:rPr>
              <w:t>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321B2D5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E762D">
              <w:rPr>
                <w:rFonts w:cs="Arial"/>
                <w:sz w:val="18"/>
              </w:rPr>
              <w:t>Acid Number, Copper Corrosion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E762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E762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E762D">
              <w:rPr>
                <w:rFonts w:cs="Arial"/>
                <w:sz w:val="18"/>
              </w:rPr>
              <w:t>C),</w:t>
            </w:r>
            <w:r>
              <w:rPr>
                <w:rFonts w:cs="Arial"/>
                <w:sz w:val="18"/>
              </w:rPr>
              <w:t xml:space="preserve"> </w:t>
            </w:r>
            <w:r w:rsidRPr="00EE762D">
              <w:rPr>
                <w:rFonts w:cs="Arial"/>
                <w:sz w:val="18"/>
              </w:rPr>
              <w:t>Viscosity Index, 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Pr="00EE762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E762D">
              <w:rPr>
                <w:rFonts w:cs="Arial"/>
                <w:sz w:val="18"/>
              </w:rPr>
              <w:t>C), Pour Point, Sul</w:t>
            </w:r>
            <w:r>
              <w:rPr>
                <w:rFonts w:cs="Arial"/>
                <w:sz w:val="18"/>
              </w:rPr>
              <w:t>f</w:t>
            </w:r>
            <w:r w:rsidRPr="00EE762D">
              <w:rPr>
                <w:rFonts w:cs="Arial"/>
                <w:sz w:val="18"/>
              </w:rPr>
              <w:t xml:space="preserve">ur, Water, Water </w:t>
            </w:r>
            <w:proofErr w:type="gramStart"/>
            <w:r w:rsidRPr="00EE762D">
              <w:rPr>
                <w:rFonts w:cs="Arial"/>
                <w:sz w:val="18"/>
              </w:rPr>
              <w:t>Separability</w:t>
            </w:r>
            <w:proofErr w:type="gramEnd"/>
            <w:r w:rsidRPr="00EE762D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some elements (</w:t>
            </w:r>
            <w:r w:rsidRPr="00EE762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E762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E762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</w:t>
            </w:r>
            <w:r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ED684B9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9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6AE83E7" w14:textId="0CC70ECA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9 Sep 2023</w:t>
            </w:r>
          </w:p>
        </w:tc>
        <w:tc>
          <w:tcPr>
            <w:tcW w:w="1276" w:type="dxa"/>
            <w:shd w:val="clear" w:color="auto" w:fill="auto"/>
          </w:tcPr>
          <w:p w14:paraId="4006EE77" w14:textId="2B74556E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 Oct 2023</w:t>
            </w:r>
          </w:p>
        </w:tc>
      </w:tr>
      <w:tr w:rsidR="003424F5" w:rsidRPr="002D3B58" w14:paraId="5EFA6FAA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5761651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E430DFF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he regular sample is available for: Total </w:t>
            </w:r>
            <w:r w:rsidRPr="00E42C7F">
              <w:rPr>
                <w:rFonts w:cs="Arial"/>
                <w:sz w:val="18"/>
              </w:rPr>
              <w:t>Acid Number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42C7F">
              <w:rPr>
                <w:rFonts w:cs="Arial"/>
                <w:sz w:val="18"/>
              </w:rPr>
              <w:t>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42C7F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42C7F">
              <w:rPr>
                <w:rFonts w:cs="Arial"/>
                <w:sz w:val="18"/>
              </w:rPr>
              <w:t>C), 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Pr="00E42C7F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42C7F">
              <w:rPr>
                <w:rFonts w:cs="Arial"/>
                <w:sz w:val="18"/>
              </w:rPr>
              <w:t>C), Sul</w:t>
            </w:r>
            <w:r>
              <w:rPr>
                <w:rFonts w:cs="Arial"/>
                <w:sz w:val="18"/>
              </w:rPr>
              <w:t>f</w:t>
            </w:r>
            <w:r w:rsidRPr="00E42C7F">
              <w:rPr>
                <w:rFonts w:cs="Arial"/>
                <w:sz w:val="18"/>
              </w:rPr>
              <w:t>ur</w:t>
            </w:r>
            <w:r>
              <w:rPr>
                <w:rFonts w:cs="Arial"/>
                <w:sz w:val="18"/>
              </w:rPr>
              <w:t xml:space="preserve"> and</w:t>
            </w:r>
            <w:r w:rsidRPr="00E42C7F">
              <w:rPr>
                <w:rFonts w:cs="Arial"/>
                <w:sz w:val="18"/>
              </w:rPr>
              <w:t xml:space="preserve"> Water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D7CD11D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1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86F51CD" w14:textId="51F60074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9 Sep 2023</w:t>
            </w:r>
          </w:p>
        </w:tc>
        <w:tc>
          <w:tcPr>
            <w:tcW w:w="1276" w:type="dxa"/>
            <w:shd w:val="clear" w:color="auto" w:fill="auto"/>
          </w:tcPr>
          <w:p w14:paraId="21A20083" w14:textId="6DDEC016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 Oct 2023</w:t>
            </w:r>
          </w:p>
        </w:tc>
      </w:tr>
      <w:tr w:rsidR="003424F5" w:rsidRPr="002D3B58" w14:paraId="314507A1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89AB0F0" w14:textId="77777777" w:rsidR="003424F5" w:rsidRPr="00EE762D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 Meta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182BB67" w14:textId="77777777" w:rsidR="003424F5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 separate sample is available for metal analysis only (23 elements)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F5C64EA" w14:textId="77777777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10M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69840A5" w14:textId="230C32BC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6B744B">
              <w:rPr>
                <w:rFonts w:cs="Arial"/>
                <w:sz w:val="18"/>
              </w:rPr>
              <w:t>29 Sep 2023</w:t>
            </w:r>
          </w:p>
        </w:tc>
        <w:tc>
          <w:tcPr>
            <w:tcW w:w="1276" w:type="dxa"/>
            <w:shd w:val="clear" w:color="auto" w:fill="auto"/>
          </w:tcPr>
          <w:p w14:paraId="29F4D967" w14:textId="4BD42B6B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 Oct 2023</w:t>
            </w:r>
          </w:p>
        </w:tc>
      </w:tr>
    </w:tbl>
    <w:p w14:paraId="4A5CD1DF" w14:textId="77777777" w:rsidR="008941FE" w:rsidRDefault="008941FE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9DB1407" w14:textId="77777777" w:rsidR="00A52228" w:rsidRPr="00856EF6" w:rsidRDefault="00A52228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58E49894" w14:textId="3BAC2E6E" w:rsidR="00A52228" w:rsidRPr="00856EF6" w:rsidRDefault="00A52228">
      <w:pPr>
        <w:ind w:left="709" w:hanging="709"/>
        <w:rPr>
          <w:rFonts w:cs="Arial"/>
          <w:sz w:val="18"/>
          <w:szCs w:val="18"/>
        </w:rPr>
      </w:pPr>
    </w:p>
    <w:p w14:paraId="46B2FEC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00B468F8" w14:textId="77777777" w:rsidR="00EC1C8D" w:rsidRDefault="00C53A9F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BRICANTS</w:t>
      </w:r>
      <w:r w:rsidR="00C15655">
        <w:rPr>
          <w:rFonts w:cs="Arial"/>
          <w:b/>
          <w:sz w:val="32"/>
          <w:szCs w:val="32"/>
        </w:rPr>
        <w:t xml:space="preserve"> and OILS</w:t>
      </w:r>
    </w:p>
    <w:p w14:paraId="5BE5D5D6" w14:textId="722E991A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PROFICIENCY TESTS</w:t>
      </w:r>
    </w:p>
    <w:p w14:paraId="1B496B01" w14:textId="240395D5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</w:t>
      </w:r>
      <w:r w:rsidR="00783088">
        <w:rPr>
          <w:rFonts w:cs="Arial"/>
          <w:b/>
          <w:sz w:val="24"/>
        </w:rPr>
        <w:t>23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6A9ACD4B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84654D5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3424F5" w:rsidRPr="003A3B18" w14:paraId="1E4A1F82" w14:textId="77777777" w:rsidTr="0082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bookmarkEnd w:id="2"/>
          <w:p w14:paraId="7FB00203" w14:textId="77777777" w:rsidR="003424F5" w:rsidRPr="003A3B18" w:rsidRDefault="003424F5" w:rsidP="008239EB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UBRICANTS and OILS</w:t>
            </w:r>
          </w:p>
        </w:tc>
      </w:tr>
      <w:tr w:rsidR="003424F5" w:rsidRPr="00FE1C1F" w14:paraId="03518B0F" w14:textId="77777777" w:rsidTr="00E5580C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CA77FCB" w14:textId="77777777" w:rsidR="003424F5" w:rsidRPr="003A3B18" w:rsidRDefault="003424F5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0DE3FBF" w14:textId="77777777" w:rsidR="003424F5" w:rsidRPr="003A3B18" w:rsidRDefault="003424F5" w:rsidP="008239EB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9407AA5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9ADFA3C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3265B806" w14:textId="77777777" w:rsidR="003424F5" w:rsidRPr="00FE1C1F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424F5" w:rsidRPr="003424F5" w14:paraId="08692423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A507FDC" w14:textId="4CD6F272" w:rsidR="003424F5" w:rsidRPr="005664A7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PCBs in </w:t>
            </w:r>
            <w:r w:rsidRPr="00EE762D">
              <w:rPr>
                <w:rFonts w:cs="Arial"/>
                <w:sz w:val="18"/>
              </w:rPr>
              <w:t>Mineral Oil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D460AB8" w14:textId="780139C0" w:rsidR="003424F5" w:rsidRPr="005664A7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EE762D">
              <w:rPr>
                <w:rFonts w:cs="Arial"/>
                <w:sz w:val="18"/>
              </w:rPr>
              <w:t xml:space="preserve">Individual congeners Polychlorinated Biphenyls, </w:t>
            </w:r>
            <w:proofErr w:type="spellStart"/>
            <w:r w:rsidRPr="00EE762D">
              <w:rPr>
                <w:rFonts w:cs="Arial"/>
                <w:sz w:val="18"/>
              </w:rPr>
              <w:t>Aroclors</w:t>
            </w:r>
            <w:proofErr w:type="spellEnd"/>
            <w:r w:rsidRPr="00EE762D">
              <w:rPr>
                <w:rFonts w:cs="Arial"/>
                <w:sz w:val="18"/>
              </w:rPr>
              <w:t xml:space="preserve"> and Total </w:t>
            </w:r>
            <w:proofErr w:type="spellStart"/>
            <w:r>
              <w:rPr>
                <w:rFonts w:cs="Arial"/>
                <w:sz w:val="18"/>
              </w:rPr>
              <w:t>Organohalogenic</w:t>
            </w:r>
            <w:proofErr w:type="spellEnd"/>
            <w:r>
              <w:rPr>
                <w:rFonts w:cs="Arial"/>
                <w:sz w:val="18"/>
              </w:rPr>
              <w:t xml:space="preserve"> Compounds (TOX) as Cl</w:t>
            </w:r>
            <w:r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7315FF9F" w14:textId="529E4049" w:rsidR="003424F5" w:rsidRPr="005664A7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1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DFC5B3E" w14:textId="5BD5CFDA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0 Oct 2023</w:t>
            </w:r>
          </w:p>
        </w:tc>
        <w:tc>
          <w:tcPr>
            <w:tcW w:w="1276" w:type="dxa"/>
            <w:shd w:val="clear" w:color="auto" w:fill="auto"/>
          </w:tcPr>
          <w:p w14:paraId="45452354" w14:textId="314078AA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Nov 2023</w:t>
            </w:r>
          </w:p>
        </w:tc>
      </w:tr>
      <w:tr w:rsidR="003424F5" w:rsidRPr="003424F5" w14:paraId="37DC897E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49C054B" w14:textId="058EC4E0" w:rsidR="003424F5" w:rsidRPr="005664A7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083D907" w14:textId="59C32AA6" w:rsidR="003424F5" w:rsidRPr="005664A7" w:rsidRDefault="003424F5" w:rsidP="003424F5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 w:rsidRPr="00FA16BF">
              <w:rPr>
                <w:rFonts w:cs="Arial"/>
                <w:sz w:val="18"/>
              </w:rPr>
              <w:t xml:space="preserve">Tests from the </w:t>
            </w:r>
            <w:r>
              <w:rPr>
                <w:rFonts w:cs="Arial"/>
                <w:sz w:val="18"/>
              </w:rPr>
              <w:t>IEC60296 and ASTM D3487</w:t>
            </w:r>
            <w:r w:rsidRPr="00FA16BF">
              <w:rPr>
                <w:rFonts w:cs="Arial"/>
                <w:sz w:val="18"/>
              </w:rPr>
              <w:t xml:space="preserve"> profile</w:t>
            </w:r>
            <w:r>
              <w:rPr>
                <w:rFonts w:cs="Arial"/>
                <w:sz w:val="18"/>
              </w:rPr>
              <w:t>s</w:t>
            </w:r>
            <w:r w:rsidRPr="00FA16BF">
              <w:rPr>
                <w:rFonts w:cs="Arial"/>
                <w:sz w:val="18"/>
              </w:rPr>
              <w:t xml:space="preserve"> and other tests</w:t>
            </w:r>
            <w:r>
              <w:rPr>
                <w:rFonts w:cs="Arial"/>
                <w:sz w:val="18"/>
              </w:rPr>
              <w:t xml:space="preserve">: Total Acidity, Appearance, </w:t>
            </w:r>
            <w:r w:rsidRPr="00EE762D">
              <w:rPr>
                <w:rFonts w:cs="Arial"/>
                <w:sz w:val="18"/>
              </w:rPr>
              <w:t xml:space="preserve">Breakdown Voltage, </w:t>
            </w:r>
            <w:r>
              <w:rPr>
                <w:rFonts w:cs="Arial"/>
                <w:sz w:val="18"/>
              </w:rPr>
              <w:t xml:space="preserve">Color ASTM, </w:t>
            </w:r>
            <w:r w:rsidRPr="00EE762D">
              <w:rPr>
                <w:rFonts w:cs="Arial"/>
                <w:sz w:val="18"/>
              </w:rPr>
              <w:t xml:space="preserve">Density, Di-electric Dissipation </w:t>
            </w:r>
            <w:r>
              <w:rPr>
                <w:rFonts w:cs="Arial"/>
                <w:sz w:val="18"/>
              </w:rPr>
              <w:t>F</w:t>
            </w:r>
            <w:r w:rsidRPr="00EE762D">
              <w:rPr>
                <w:rFonts w:cs="Arial"/>
                <w:sz w:val="18"/>
              </w:rPr>
              <w:t>actor, Specific Resistance, Flash Point</w:t>
            </w:r>
            <w:r>
              <w:rPr>
                <w:rFonts w:cs="Arial"/>
                <w:sz w:val="18"/>
              </w:rPr>
              <w:t xml:space="preserve"> (C.O.C. and PMcc)</w:t>
            </w:r>
            <w:r w:rsidRPr="00EE762D">
              <w:rPr>
                <w:rFonts w:cs="Arial"/>
                <w:sz w:val="18"/>
              </w:rPr>
              <w:t>, Interfacial Surface Tension, Kinematic Viscosity</w:t>
            </w:r>
            <w:r>
              <w:rPr>
                <w:rFonts w:cs="Arial"/>
                <w:sz w:val="18"/>
              </w:rPr>
              <w:t xml:space="preserve"> at 40°C, </w:t>
            </w:r>
            <w:proofErr w:type="gramStart"/>
            <w:r w:rsidRPr="00EE762D">
              <w:rPr>
                <w:rFonts w:cs="Arial"/>
                <w:sz w:val="18"/>
              </w:rPr>
              <w:t>Water</w:t>
            </w:r>
            <w:proofErr w:type="gramEnd"/>
            <w:r w:rsidRPr="00EE762D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some additives</w:t>
            </w:r>
            <w:r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D299FA8" w14:textId="7A83A7E0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1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0DEE020" w14:textId="71346C08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0 Oct 2023</w:t>
            </w:r>
          </w:p>
        </w:tc>
        <w:tc>
          <w:tcPr>
            <w:tcW w:w="1276" w:type="dxa"/>
            <w:shd w:val="clear" w:color="auto" w:fill="auto"/>
          </w:tcPr>
          <w:p w14:paraId="1148FB47" w14:textId="5B510136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Nov 2023</w:t>
            </w:r>
          </w:p>
        </w:tc>
      </w:tr>
      <w:tr w:rsidR="003424F5" w:rsidRPr="003424F5" w14:paraId="37C97BB4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293712E" w14:textId="51878DFF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D69B35A" w14:textId="59258F6A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The regular sample is available for: t</w:t>
            </w:r>
            <w:r w:rsidRPr="00FA16BF">
              <w:rPr>
                <w:rFonts w:cs="Arial"/>
                <w:sz w:val="18"/>
              </w:rPr>
              <w:t xml:space="preserve">ests from the </w:t>
            </w:r>
            <w:r>
              <w:rPr>
                <w:rFonts w:cs="Arial"/>
                <w:sz w:val="18"/>
              </w:rPr>
              <w:t>IEC60296 and ASTM D3487</w:t>
            </w:r>
            <w:r w:rsidRPr="00FA16BF">
              <w:rPr>
                <w:rFonts w:cs="Arial"/>
                <w:sz w:val="18"/>
              </w:rPr>
              <w:t xml:space="preserve"> profile</w:t>
            </w:r>
            <w:r>
              <w:rPr>
                <w:rFonts w:cs="Arial"/>
                <w:sz w:val="18"/>
              </w:rPr>
              <w:t>s</w:t>
            </w:r>
            <w:r w:rsidRPr="00FA16BF">
              <w:rPr>
                <w:rFonts w:cs="Arial"/>
                <w:sz w:val="18"/>
              </w:rPr>
              <w:t xml:space="preserve"> and other tests</w:t>
            </w:r>
            <w:r>
              <w:rPr>
                <w:rFonts w:cs="Arial"/>
                <w:sz w:val="18"/>
              </w:rPr>
              <w:t>: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otal Acidity, </w:t>
            </w:r>
            <w:r w:rsidRPr="00EE762D">
              <w:rPr>
                <w:rFonts w:cs="Arial"/>
                <w:sz w:val="18"/>
              </w:rPr>
              <w:t>Breakdown Voltage, Density, Di-electric Dissipation factor, Specific Resistance, Flash Point</w:t>
            </w:r>
            <w:r>
              <w:rPr>
                <w:rFonts w:cs="Arial"/>
                <w:sz w:val="18"/>
              </w:rPr>
              <w:t xml:space="preserve"> (C.O.C. and PMcc)</w:t>
            </w:r>
            <w:r w:rsidRPr="00EE762D">
              <w:rPr>
                <w:rFonts w:cs="Arial"/>
                <w:sz w:val="18"/>
              </w:rPr>
              <w:t>, Interfacial Surface Tension, Kinematic Viscosity</w:t>
            </w:r>
            <w:r>
              <w:rPr>
                <w:rFonts w:cs="Arial"/>
                <w:sz w:val="18"/>
              </w:rPr>
              <w:t xml:space="preserve"> at </w:t>
            </w:r>
            <w:r w:rsidRPr="00EE762D">
              <w:rPr>
                <w:rFonts w:cs="Arial"/>
                <w:sz w:val="18"/>
              </w:rPr>
              <w:t>40</w:t>
            </w:r>
            <w:r>
              <w:rPr>
                <w:rFonts w:cs="Arial"/>
                <w:sz w:val="18"/>
              </w:rPr>
              <w:t>°</w:t>
            </w:r>
            <w:r w:rsidRPr="00EE762D">
              <w:rPr>
                <w:rFonts w:cs="Arial"/>
                <w:sz w:val="18"/>
              </w:rPr>
              <w:t xml:space="preserve">C and Water. 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B123BAB" w14:textId="656CC64F" w:rsidR="003424F5" w:rsidRDefault="003424F5" w:rsidP="006B744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1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587DCE5" w14:textId="183C8952" w:rsidR="003424F5" w:rsidRPr="006B744B" w:rsidRDefault="003424F5" w:rsidP="006B744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0 Oct 2023</w:t>
            </w:r>
          </w:p>
        </w:tc>
        <w:tc>
          <w:tcPr>
            <w:tcW w:w="1276" w:type="dxa"/>
            <w:shd w:val="clear" w:color="auto" w:fill="auto"/>
          </w:tcPr>
          <w:p w14:paraId="78322BDB" w14:textId="3642DF45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Nov 2023</w:t>
            </w:r>
          </w:p>
        </w:tc>
      </w:tr>
      <w:tr w:rsidR="003424F5" w:rsidRPr="003424F5" w14:paraId="3DA854BF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79B67B4" w14:textId="0BA7112F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 Furanic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FE650E3" w14:textId="0BF934DF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A separate sample is available for Furanic analysis only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31B9EEE8" w14:textId="0405C8B2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12F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50EF6F9" w14:textId="1279117E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0 Oct 2023</w:t>
            </w:r>
          </w:p>
        </w:tc>
        <w:tc>
          <w:tcPr>
            <w:tcW w:w="1276" w:type="dxa"/>
            <w:shd w:val="clear" w:color="auto" w:fill="auto"/>
          </w:tcPr>
          <w:p w14:paraId="6A258D3D" w14:textId="4BAC7E26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Nov 2023</w:t>
            </w:r>
          </w:p>
        </w:tc>
      </w:tr>
      <w:tr w:rsidR="003424F5" w:rsidRPr="003424F5" w14:paraId="44FD6EDC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DC7F953" w14:textId="7E29CA04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>Transformer Oil DGA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BB4F277" w14:textId="114B5E8A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EE762D">
              <w:rPr>
                <w:rFonts w:cs="Arial"/>
                <w:sz w:val="18"/>
              </w:rPr>
              <w:t>Dissolved gas analy</w:t>
            </w:r>
            <w:r>
              <w:rPr>
                <w:rFonts w:cs="Arial"/>
                <w:sz w:val="18"/>
              </w:rPr>
              <w:t>sis. Syringe of 50mL only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7C6AF3F" w14:textId="4670CF81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14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C3DF301" w14:textId="250DA9EC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30 Aug 2023</w:t>
            </w:r>
          </w:p>
        </w:tc>
        <w:tc>
          <w:tcPr>
            <w:tcW w:w="1276" w:type="dxa"/>
            <w:shd w:val="clear" w:color="auto" w:fill="auto"/>
          </w:tcPr>
          <w:p w14:paraId="7FA05583" w14:textId="6FB15926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Nov 2023</w:t>
            </w:r>
          </w:p>
        </w:tc>
      </w:tr>
      <w:tr w:rsidR="003424F5" w:rsidRPr="003424F5" w14:paraId="7F2757E3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992D9E5" w14:textId="7876E749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Turb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1BDF638" w14:textId="335C0841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</w:t>
            </w:r>
            <w:r>
              <w:rPr>
                <w:rFonts w:cs="Arial"/>
                <w:sz w:val="18"/>
              </w:rPr>
              <w:t xml:space="preserve">, Air Release time, </w:t>
            </w:r>
            <w:r w:rsidRPr="00E56D5D">
              <w:rPr>
                <w:rFonts w:cs="Arial"/>
                <w:sz w:val="18"/>
              </w:rPr>
              <w:t>Density, Flash Point</w:t>
            </w:r>
            <w:r>
              <w:rPr>
                <w:rFonts w:cs="Arial"/>
                <w:sz w:val="18"/>
              </w:rPr>
              <w:t xml:space="preserve"> C.O.C.</w:t>
            </w:r>
            <w:r w:rsidRPr="00E56D5D">
              <w:rPr>
                <w:rFonts w:cs="Arial"/>
                <w:sz w:val="18"/>
              </w:rPr>
              <w:t xml:space="preserve">, </w:t>
            </w:r>
            <w:r w:rsidRPr="00EE762D">
              <w:rPr>
                <w:rFonts w:cs="Arial"/>
                <w:sz w:val="18"/>
              </w:rPr>
              <w:t>Foaming Characteristics</w:t>
            </w:r>
            <w:r>
              <w:rPr>
                <w:rFonts w:cs="Arial"/>
                <w:sz w:val="18"/>
              </w:rPr>
              <w:t>,</w:t>
            </w:r>
            <w:r w:rsidRPr="00E56D5D">
              <w:rPr>
                <w:rFonts w:cs="Arial"/>
                <w:sz w:val="18"/>
              </w:rPr>
              <w:t xml:space="preserve">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sity Index, Pour Point, 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 xml:space="preserve">ur, </w:t>
            </w:r>
            <w:r>
              <w:rPr>
                <w:rFonts w:cs="Arial"/>
                <w:sz w:val="18"/>
              </w:rPr>
              <w:t xml:space="preserve">Water, </w:t>
            </w:r>
            <w:r w:rsidRPr="00E56D5D">
              <w:rPr>
                <w:rFonts w:cs="Arial"/>
                <w:sz w:val="18"/>
              </w:rPr>
              <w:t xml:space="preserve">Water </w:t>
            </w:r>
            <w:proofErr w:type="gramStart"/>
            <w:r w:rsidRPr="00E56D5D">
              <w:rPr>
                <w:rFonts w:cs="Arial"/>
                <w:sz w:val="18"/>
              </w:rPr>
              <w:t>Separability</w:t>
            </w:r>
            <w:proofErr w:type="gramEnd"/>
            <w:r w:rsidRPr="00E56D5D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some elements (</w:t>
            </w:r>
            <w:r w:rsidRPr="00E56D5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F9B7586" w14:textId="07C24F84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</w:t>
            </w:r>
            <w:r w:rsidRPr="00856EF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9F84B7A" w14:textId="370C85A3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7 Apr 2023</w:t>
            </w:r>
          </w:p>
        </w:tc>
        <w:tc>
          <w:tcPr>
            <w:tcW w:w="1276" w:type="dxa"/>
            <w:shd w:val="clear" w:color="auto" w:fill="auto"/>
          </w:tcPr>
          <w:p w14:paraId="25747132" w14:textId="146FDB12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 Apr 2023</w:t>
            </w:r>
          </w:p>
        </w:tc>
      </w:tr>
      <w:tr w:rsidR="003424F5" w:rsidRPr="003424F5" w14:paraId="41B331AF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3639FAB" w14:textId="5ED488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Turb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FF134DE" w14:textId="5CDCAC84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Color</w:t>
            </w:r>
            <w:r>
              <w:rPr>
                <w:rFonts w:cs="Arial"/>
                <w:sz w:val="18"/>
              </w:rPr>
              <w:t xml:space="preserve"> ASTM</w:t>
            </w:r>
            <w:r w:rsidRPr="00E56D5D">
              <w:rPr>
                <w:rFonts w:cs="Arial"/>
                <w:sz w:val="18"/>
              </w:rPr>
              <w:t>, Density, Flash Point</w:t>
            </w:r>
            <w:r>
              <w:rPr>
                <w:rFonts w:cs="Arial"/>
                <w:sz w:val="18"/>
              </w:rPr>
              <w:t xml:space="preserve"> C.O.C.</w:t>
            </w:r>
            <w:r w:rsidRPr="00E56D5D"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>I</w:t>
            </w:r>
            <w:r w:rsidRPr="00E56D5D">
              <w:rPr>
                <w:rFonts w:cs="Arial"/>
                <w:sz w:val="18"/>
              </w:rPr>
              <w:t xml:space="preserve">nsoluble </w:t>
            </w:r>
            <w:r>
              <w:rPr>
                <w:rFonts w:cs="Arial"/>
                <w:sz w:val="18"/>
              </w:rPr>
              <w:t>C</w:t>
            </w:r>
            <w:r w:rsidRPr="00E56D5D">
              <w:rPr>
                <w:rFonts w:cs="Arial"/>
                <w:sz w:val="18"/>
              </w:rPr>
              <w:t xml:space="preserve">olor </w:t>
            </w:r>
            <w:r>
              <w:rPr>
                <w:rFonts w:cs="Arial"/>
                <w:sz w:val="18"/>
              </w:rPr>
              <w:t>B</w:t>
            </w:r>
            <w:r w:rsidRPr="00E56D5D">
              <w:rPr>
                <w:rFonts w:cs="Arial"/>
                <w:sz w:val="18"/>
              </w:rPr>
              <w:t>odie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</w:t>
            </w:r>
            <w:r>
              <w:rPr>
                <w:rFonts w:cs="Arial"/>
                <w:sz w:val="18"/>
              </w:rPr>
              <w:t xml:space="preserve">Oxidation Stability, </w:t>
            </w:r>
            <w:r w:rsidRPr="00E56D5D">
              <w:rPr>
                <w:rFonts w:cs="Arial"/>
                <w:sz w:val="18"/>
              </w:rPr>
              <w:t xml:space="preserve">Water, Water Separability and Level of Contamination. 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3860902" w14:textId="75788E6F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L0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8145BD4" w14:textId="33907298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  <w:szCs w:val="20"/>
              </w:rPr>
              <w:t>7 Apr 2023</w:t>
            </w:r>
          </w:p>
        </w:tc>
        <w:tc>
          <w:tcPr>
            <w:tcW w:w="1276" w:type="dxa"/>
            <w:shd w:val="clear" w:color="auto" w:fill="auto"/>
          </w:tcPr>
          <w:p w14:paraId="7013C681" w14:textId="739154C9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 Apr 2023</w:t>
            </w:r>
          </w:p>
        </w:tc>
      </w:tr>
    </w:tbl>
    <w:p w14:paraId="3B329A1B" w14:textId="77777777" w:rsidR="003424F5" w:rsidRPr="00856EF6" w:rsidRDefault="003424F5" w:rsidP="003424F5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  <w:r>
        <w:rPr>
          <w:rFonts w:cs="Arial"/>
          <w:sz w:val="18"/>
          <w:szCs w:val="18"/>
        </w:rPr>
        <w:t>.</w:t>
      </w:r>
    </w:p>
    <w:p w14:paraId="338FC089" w14:textId="03C19A3C" w:rsidR="00302670" w:rsidRPr="00856EF6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4A4DA1C5" w14:textId="77777777" w:rsidR="00E34B36" w:rsidRDefault="00E34B36">
      <w:pPr>
        <w:ind w:left="709" w:hanging="709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55D73E4" w14:textId="20E69E24" w:rsidR="00275CA5" w:rsidRPr="00856EF6" w:rsidRDefault="00406EFE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LUBRICANT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C15655">
        <w:rPr>
          <w:rFonts w:cs="Arial"/>
          <w:b/>
          <w:sz w:val="32"/>
          <w:szCs w:val="32"/>
        </w:rPr>
        <w:t xml:space="preserve">and OILS </w:t>
      </w:r>
      <w:r w:rsidR="00275CA5" w:rsidRPr="00856EF6">
        <w:rPr>
          <w:rFonts w:cs="Arial"/>
          <w:b/>
          <w:sz w:val="32"/>
          <w:szCs w:val="32"/>
        </w:rPr>
        <w:t>Registration Form</w:t>
      </w:r>
    </w:p>
    <w:p w14:paraId="5D33C9B8" w14:textId="463B647D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</w:t>
      </w:r>
      <w:r w:rsidR="00B66206">
        <w:rPr>
          <w:rFonts w:ascii="Arial" w:hAnsi="Arial" w:cs="Arial"/>
          <w:b w:val="0"/>
          <w:sz w:val="18"/>
          <w:szCs w:val="18"/>
        </w:rPr>
        <w:t>202</w:t>
      </w:r>
      <w:r w:rsidR="00783088">
        <w:rPr>
          <w:rFonts w:ascii="Arial" w:hAnsi="Arial" w:cs="Arial"/>
          <w:b w:val="0"/>
          <w:sz w:val="18"/>
          <w:szCs w:val="18"/>
        </w:rPr>
        <w:t>3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5C47DD76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7626A5" w:rsidRPr="007626A5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3FF4E47B" w:rsidR="0012287D" w:rsidRPr="00856EF6" w:rsidRDefault="00B66206" w:rsidP="00DB61E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02</w:t>
      </w:r>
      <w:r w:rsidR="00783088">
        <w:rPr>
          <w:rFonts w:cs="Arial"/>
          <w:b/>
          <w:sz w:val="24"/>
        </w:rPr>
        <w:t>3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843"/>
        <w:gridCol w:w="1417"/>
        <w:gridCol w:w="1276"/>
        <w:gridCol w:w="1559"/>
        <w:gridCol w:w="1276"/>
      </w:tblGrid>
      <w:tr w:rsidR="00DE74FA" w:rsidRPr="00856EF6" w14:paraId="2D291FAD" w14:textId="77777777" w:rsidTr="00BB75CE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DE74FA" w:rsidRPr="00E5580C" w:rsidRDefault="00DE74FA" w:rsidP="00DE74FA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14C757B1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D32FBC5" w14:textId="77777777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 xml:space="preserve">Participation costs, excluded transport, etc. </w:t>
            </w:r>
          </w:p>
          <w:p w14:paraId="7AED2544" w14:textId="5A4CBE72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5F11090F" w:rsidR="00DE74FA" w:rsidRPr="00E5580C" w:rsidRDefault="00DE74FA" w:rsidP="00DE74FA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DE74FA" w:rsidRPr="00856EF6" w14:paraId="46D40782" w14:textId="77777777" w:rsidTr="00BB75CE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6666F0"/>
          </w:tcPr>
          <w:p w14:paraId="53A2A845" w14:textId="77777777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6666F0"/>
          </w:tcPr>
          <w:p w14:paraId="6C8BC40A" w14:textId="7279B108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DE74FA" w:rsidRPr="0061034C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1034C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6666F0"/>
          </w:tcPr>
          <w:p w14:paraId="48EC9F4E" w14:textId="2927CA24" w:rsidR="00DE74FA" w:rsidRPr="0061034C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1034C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1F5FAD59" w:rsidR="00DE74FA" w:rsidRPr="0061034C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1034C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DE74FA" w:rsidRPr="00856EF6" w14:paraId="18B2C796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E6C21D" w14:textId="591B869B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CB1A1D0" w14:textId="2292645E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ru</w:t>
            </w:r>
            <w:r w:rsidRPr="00856EF6">
              <w:rPr>
                <w:rFonts w:cs="Arial"/>
                <w:sz w:val="18"/>
                <w:szCs w:val="20"/>
              </w:rPr>
              <w:t xml:space="preserve">ary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2FD63" w14:textId="77EEC73F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6F71AA" w14:textId="597E8B26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15C3039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0FFA0FA7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5912B6" w14:textId="08B427E8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E2F907C" w14:textId="1BAA5794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1C699A6" w14:textId="22920587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ruar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CDCBECB" w14:textId="34204791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59777072" w14:textId="148CE93E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6219942" w14:textId="5C15E266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4B7CA7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1A42C0E0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2AFE0A3" w14:textId="24B41EDC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0498FC1" w14:textId="1CF1DE5A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E238AB3" w14:textId="53E0F752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01E568E0" w14:textId="63480CE5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82B410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6946E669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C76966" w14:textId="2843D7CB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234C2B" w14:textId="74E0B988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8EBA5E4" w14:textId="6CD1117D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5A24A471" w14:textId="2872D895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23C95AE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4FFF4DBF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099F9D" w14:textId="05749A75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3D31A8" w14:textId="0AD66600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1A70241" w14:textId="329F9CCE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3676A8" w14:textId="2362E952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5EE55406" w14:textId="09E1BDAE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ED563CA" w14:textId="51FE6B47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D90770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6151BC5B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55432E" w14:textId="65563A91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EFF1241" w14:textId="0D3B970B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A6C1997" w14:textId="0D60BDFF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9BE660" w14:textId="4FE52B2D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5818066E" w14:textId="337C1770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CBB9D94" w14:textId="28666C72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EEAC37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71118DF9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9F256A" w14:textId="3811B221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6B1A77" w14:textId="4E7D34E0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E32199" w14:textId="3E3F5E46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057CDBA" w14:textId="58B831E5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73EEB33D" w14:textId="6B803400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5F225F" w14:textId="7C5B093B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57EE2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316F06DD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A78A57" w14:textId="19EB7395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87310E9" w14:textId="37BD9254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15C844D" w14:textId="7C789439" w:rsidR="00DE74FA" w:rsidRPr="00856EF6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 April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D86E807" w14:textId="31CDE084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vAlign w:val="center"/>
          </w:tcPr>
          <w:p w14:paraId="7A3F55D9" w14:textId="1C1E10D0" w:rsidR="00DE74FA" w:rsidRPr="00DE74FA" w:rsidRDefault="00DE74FA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18"/>
              </w:rPr>
              <w:t>€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DE74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ACD5639" w14:textId="4B7E2900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1C0816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6AE899D7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4D4219" w14:textId="1927C87E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EED91DF" w14:textId="609A8A95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</w:t>
            </w:r>
            <w:r>
              <w:rPr>
                <w:rFonts w:cs="Arial"/>
                <w:sz w:val="18"/>
                <w:szCs w:val="20"/>
              </w:rPr>
              <w:t>8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B01FB38" w14:textId="60B60BF8" w:rsidR="00DE74FA" w:rsidRDefault="00DE74FA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60F59B5" w14:textId="05164FC3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15F11760" w14:textId="77777777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1A6E34" w14:textId="42B710AC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1DF9F22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E74FA" w:rsidRPr="00856EF6" w14:paraId="19D147E1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ED18D1" w14:textId="78BDDB90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FDDFCB7" w14:textId="26942F42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="00E5580C">
              <w:rPr>
                <w:rFonts w:cs="Arial"/>
                <w:sz w:val="18"/>
                <w:szCs w:val="20"/>
              </w:rPr>
              <w:t>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234DCCF" w14:textId="2FDB73FB" w:rsidR="00DE74FA" w:rsidRPr="00856EF6" w:rsidRDefault="00E5580C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BC21AA" w14:textId="4D8E9260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444421F3" w14:textId="2E234FE0" w:rsidR="00DE74FA" w:rsidRPr="00DE74FA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D74398" w14:textId="41F7B58C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05F79D1" w14:textId="77777777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36CCC2C1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869F40" w14:textId="430084EE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8982E65" w14:textId="05F876A8" w:rsidR="00E5580C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0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138B1DB" w14:textId="27ECB67E" w:rsidR="00E5580C" w:rsidRDefault="00E5580C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tem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0BFE3E" w14:textId="3F21C0BD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622568A3" w14:textId="77777777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02C266E" w14:textId="0CEBD8A6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8CB3568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33F5C66B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733D30" w14:textId="769EC2BB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FFF5DA4" w14:textId="279EAAEA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2B81227" w14:textId="6699198B" w:rsidR="00E5580C" w:rsidRPr="00856EF6" w:rsidRDefault="00E5580C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tem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421B63F" w14:textId="146A83C0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vAlign w:val="center"/>
          </w:tcPr>
          <w:p w14:paraId="7C5912CD" w14:textId="7CB18138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DE74FA">
              <w:rPr>
                <w:rFonts w:cs="Arial"/>
                <w:sz w:val="18"/>
                <w:szCs w:val="18"/>
              </w:rPr>
              <w:t>€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DE74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3341A1" w14:textId="348BD43E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89B51B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3FE54EDD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9DD997" w14:textId="43A16F94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4B1692C" w14:textId="5363428C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10</w:t>
            </w:r>
            <w:r>
              <w:rPr>
                <w:rFonts w:cs="Arial"/>
                <w:sz w:val="18"/>
                <w:szCs w:val="20"/>
              </w:rPr>
              <w:t>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51C855D" w14:textId="3409FDF3" w:rsidR="00E5580C" w:rsidRPr="00856EF6" w:rsidRDefault="00E5580C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tem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C0D296" w14:textId="087FD23B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1CF75F05" w14:textId="7F268B74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905067A" w14:textId="735A14A7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8EDA525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5C0C0FD3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A985096" w14:textId="23424D1F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05855CB" w14:textId="0658D10C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7E03BA4" w14:textId="7D6D2D84" w:rsidR="00E5580C" w:rsidRPr="00856EF6" w:rsidRDefault="00E5580C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6C79C82" w14:textId="5A5B1D8B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7483D1EC" w14:textId="1402167F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193583" w14:textId="61D74B78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6C2673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1CAF29FE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43FCA3C" w14:textId="41955542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3E55E1" w14:textId="6E9768EC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871A322" w14:textId="1FCC72E8" w:rsidR="00E5580C" w:rsidRPr="00856EF6" w:rsidRDefault="00E5580C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216A01" w14:textId="50A39E53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vAlign w:val="center"/>
          </w:tcPr>
          <w:p w14:paraId="6B29B018" w14:textId="51910739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18"/>
              </w:rPr>
              <w:t>€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DE74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5585ED" w14:textId="1B771DBA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299E6B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3D23961E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806807" w14:textId="18F4AB42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6238B51" w14:textId="6BA226E4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2F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CA473CD" w14:textId="4A1540C2" w:rsidR="00E5580C" w:rsidRPr="00856EF6" w:rsidRDefault="00E5580C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7EC2BF0" w14:textId="3488DB99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121760D6" w14:textId="76F96031" w:rsidR="00E5580C" w:rsidRPr="00856EF6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5EAAB4A" w14:textId="43BC27F6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81A1EFD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7D17B23D" w14:textId="77777777" w:rsidTr="006C1D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183206" w14:textId="7D5AB420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B43E4A0" w14:textId="3800C616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69CCC" w14:textId="25B07FF8" w:rsidR="00E5580C" w:rsidRPr="00856EF6" w:rsidRDefault="00E5580C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CF338D" w14:textId="7467834D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6DFD2719" w14:textId="3F3628FC" w:rsidR="00E5580C" w:rsidRPr="00856EF6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D1CD37" w14:textId="2455D578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5EC77D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5580C" w:rsidRPr="00856EF6" w14:paraId="50BBE8A8" w14:textId="77777777" w:rsidTr="006C1D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6073AE" w14:textId="42A5708D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42D279" w14:textId="02A79137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14:paraId="029133E4" w14:textId="2B955C6B" w:rsidR="00E5580C" w:rsidRPr="00856EF6" w:rsidRDefault="00E5580C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**) 3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ugust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2332599" w14:textId="5652D063" w:rsidR="00E5580C" w:rsidRPr="00DE74FA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E74FA">
              <w:rPr>
                <w:rFonts w:cs="Arial"/>
                <w:sz w:val="18"/>
                <w:szCs w:val="20"/>
              </w:rPr>
              <w:t xml:space="preserve">€ </w:t>
            </w:r>
            <w:r w:rsidR="00DC4B96">
              <w:rPr>
                <w:rFonts w:cs="Arial"/>
                <w:sz w:val="18"/>
                <w:szCs w:val="20"/>
              </w:rPr>
              <w:t>60</w:t>
            </w:r>
            <w:r w:rsidRPr="00DE74FA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78073B1" w14:textId="2FAAB01D" w:rsidR="00E5580C" w:rsidRPr="00856EF6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E31A2E" w14:textId="0548E387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ECCC55A" w14:textId="77777777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3E886859" w14:textId="5CBE9692" w:rsidR="0080125E" w:rsidRPr="00856EF6" w:rsidRDefault="0080125E" w:rsidP="00837019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3" w:name="_Hlk74314170"/>
      <w:r w:rsidRPr="00856EF6">
        <w:rPr>
          <w:rFonts w:cs="Arial"/>
          <w:sz w:val="18"/>
          <w:szCs w:val="18"/>
        </w:rPr>
        <w:t>*)</w:t>
      </w:r>
      <w:r w:rsidR="00837019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 xml:space="preserve">Besides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953AC2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3B569024" w14:textId="107ECDC1" w:rsidR="0080125E" w:rsidRPr="006C1D46" w:rsidRDefault="006C1D46" w:rsidP="00837019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bCs/>
          <w:sz w:val="18"/>
          <w:szCs w:val="18"/>
        </w:rPr>
      </w:pPr>
      <w:r w:rsidRPr="006C1D46">
        <w:rPr>
          <w:rFonts w:cs="Arial"/>
          <w:b/>
          <w:bCs/>
          <w:sz w:val="18"/>
          <w:szCs w:val="18"/>
        </w:rPr>
        <w:t>**)</w:t>
      </w:r>
      <w:r w:rsidR="00837019">
        <w:rPr>
          <w:rFonts w:cs="Arial"/>
          <w:b/>
          <w:bCs/>
          <w:sz w:val="18"/>
          <w:szCs w:val="18"/>
        </w:rPr>
        <w:tab/>
      </w:r>
      <w:r w:rsidRPr="006C1D46">
        <w:rPr>
          <w:rFonts w:cs="Arial"/>
          <w:b/>
          <w:bCs/>
          <w:sz w:val="18"/>
          <w:szCs w:val="18"/>
        </w:rPr>
        <w:t xml:space="preserve">Please </w:t>
      </w:r>
      <w:r w:rsidR="00953AC2">
        <w:rPr>
          <w:rFonts w:cs="Arial"/>
          <w:b/>
          <w:bCs/>
          <w:sz w:val="18"/>
          <w:szCs w:val="18"/>
        </w:rPr>
        <w:t>understand</w:t>
      </w:r>
      <w:r w:rsidRPr="006C1D46">
        <w:rPr>
          <w:rFonts w:cs="Arial"/>
          <w:b/>
          <w:bCs/>
          <w:sz w:val="18"/>
          <w:szCs w:val="18"/>
        </w:rPr>
        <w:t xml:space="preserve"> that the final registration date for this PT is set on </w:t>
      </w:r>
      <w:r w:rsidR="000C6EEC">
        <w:rPr>
          <w:rFonts w:cs="Arial"/>
          <w:b/>
          <w:bCs/>
          <w:sz w:val="18"/>
          <w:szCs w:val="18"/>
        </w:rPr>
        <w:t>August</w:t>
      </w:r>
      <w:r w:rsidRPr="006C1D46">
        <w:rPr>
          <w:rFonts w:cs="Arial"/>
          <w:b/>
          <w:bCs/>
          <w:sz w:val="18"/>
          <w:szCs w:val="18"/>
        </w:rPr>
        <w:t xml:space="preserve"> </w:t>
      </w:r>
      <w:r w:rsidR="000C6EEC">
        <w:rPr>
          <w:rFonts w:cs="Arial"/>
          <w:b/>
          <w:bCs/>
          <w:sz w:val="18"/>
          <w:szCs w:val="18"/>
        </w:rPr>
        <w:t>30</w:t>
      </w:r>
      <w:r w:rsidRPr="006C1D46">
        <w:rPr>
          <w:rFonts w:cs="Arial"/>
          <w:b/>
          <w:bCs/>
          <w:sz w:val="18"/>
          <w:szCs w:val="18"/>
        </w:rPr>
        <w:t>, 202</w:t>
      </w:r>
      <w:r w:rsidR="000C6EEC">
        <w:rPr>
          <w:rFonts w:cs="Arial"/>
          <w:b/>
          <w:bCs/>
          <w:sz w:val="18"/>
          <w:szCs w:val="18"/>
        </w:rPr>
        <w:t>3</w:t>
      </w:r>
      <w:r>
        <w:rPr>
          <w:rFonts w:cs="Arial"/>
          <w:b/>
          <w:bCs/>
          <w:sz w:val="18"/>
          <w:szCs w:val="18"/>
        </w:rPr>
        <w:t xml:space="preserve">. Syringes </w:t>
      </w:r>
      <w:proofErr w:type="gramStart"/>
      <w:r>
        <w:rPr>
          <w:rFonts w:cs="Arial"/>
          <w:b/>
          <w:bCs/>
          <w:sz w:val="18"/>
          <w:szCs w:val="18"/>
        </w:rPr>
        <w:t>have to</w:t>
      </w:r>
      <w:proofErr w:type="gramEnd"/>
      <w:r>
        <w:rPr>
          <w:rFonts w:cs="Arial"/>
          <w:b/>
          <w:bCs/>
          <w:sz w:val="18"/>
          <w:szCs w:val="18"/>
        </w:rPr>
        <w:t xml:space="preserve"> be ordered </w:t>
      </w:r>
      <w:r w:rsidR="00953AC2">
        <w:rPr>
          <w:rFonts w:cs="Arial"/>
          <w:b/>
          <w:bCs/>
          <w:sz w:val="18"/>
          <w:szCs w:val="18"/>
        </w:rPr>
        <w:t xml:space="preserve">timely </w:t>
      </w:r>
      <w:r>
        <w:rPr>
          <w:rFonts w:cs="Arial"/>
          <w:b/>
          <w:bCs/>
          <w:sz w:val="18"/>
          <w:szCs w:val="18"/>
        </w:rPr>
        <w:t>by iis.</w:t>
      </w:r>
    </w:p>
    <w:bookmarkEnd w:id="3"/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3BAA45CF" w:rsidR="00252B3E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0A72EC5F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E13F2F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53FD632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4526E1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75E2B487" w:rsidR="0091382C" w:rsidRPr="00856EF6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E13F2F">
                <w:rPr>
                  <w:rFonts w:cs="Arial"/>
                  <w:sz w:val="20"/>
                </w:rPr>
                <w:t>.</w:t>
              </w:r>
            </w:p>
            <w:p w14:paraId="46AE554B" w14:textId="200FB148" w:rsidR="00DB61E0" w:rsidRPr="00856EF6" w:rsidRDefault="00E34B36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</w:p>
          </w:sdtContent>
        </w:sdt>
      </w:sdtContent>
    </w:sdt>
    <w:sectPr w:rsidR="00DB61E0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51572"/>
    <w:rsid w:val="0005442A"/>
    <w:rsid w:val="00054AC0"/>
    <w:rsid w:val="000551F0"/>
    <w:rsid w:val="00065097"/>
    <w:rsid w:val="00065800"/>
    <w:rsid w:val="000723E1"/>
    <w:rsid w:val="000732FD"/>
    <w:rsid w:val="00076F17"/>
    <w:rsid w:val="00084B00"/>
    <w:rsid w:val="00092ED2"/>
    <w:rsid w:val="0009366D"/>
    <w:rsid w:val="0009662D"/>
    <w:rsid w:val="000A02F5"/>
    <w:rsid w:val="000A1136"/>
    <w:rsid w:val="000A3645"/>
    <w:rsid w:val="000A47A8"/>
    <w:rsid w:val="000B0FED"/>
    <w:rsid w:val="000B4DDA"/>
    <w:rsid w:val="000B50AA"/>
    <w:rsid w:val="000B5B1E"/>
    <w:rsid w:val="000B5F22"/>
    <w:rsid w:val="000C6EEC"/>
    <w:rsid w:val="000D079B"/>
    <w:rsid w:val="000D2FA1"/>
    <w:rsid w:val="000D3910"/>
    <w:rsid w:val="000D65C2"/>
    <w:rsid w:val="000E1D52"/>
    <w:rsid w:val="001000FA"/>
    <w:rsid w:val="00105469"/>
    <w:rsid w:val="00111EF5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92A6C"/>
    <w:rsid w:val="00193678"/>
    <w:rsid w:val="00194C26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0992"/>
    <w:rsid w:val="00201CE5"/>
    <w:rsid w:val="00205687"/>
    <w:rsid w:val="00206087"/>
    <w:rsid w:val="002103F4"/>
    <w:rsid w:val="00216EC5"/>
    <w:rsid w:val="00222B97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338"/>
    <w:rsid w:val="002874F5"/>
    <w:rsid w:val="00291BE2"/>
    <w:rsid w:val="002954E7"/>
    <w:rsid w:val="002955AB"/>
    <w:rsid w:val="002961E5"/>
    <w:rsid w:val="002B7B26"/>
    <w:rsid w:val="002C2F8E"/>
    <w:rsid w:val="002C31E6"/>
    <w:rsid w:val="002D5F68"/>
    <w:rsid w:val="002D6D5B"/>
    <w:rsid w:val="002E0A33"/>
    <w:rsid w:val="002E0A86"/>
    <w:rsid w:val="002F49AB"/>
    <w:rsid w:val="002F4BBF"/>
    <w:rsid w:val="002F7213"/>
    <w:rsid w:val="002F7A5F"/>
    <w:rsid w:val="00302670"/>
    <w:rsid w:val="00307AF3"/>
    <w:rsid w:val="003108BB"/>
    <w:rsid w:val="00312F84"/>
    <w:rsid w:val="00315B38"/>
    <w:rsid w:val="0032700C"/>
    <w:rsid w:val="0033744B"/>
    <w:rsid w:val="003424F5"/>
    <w:rsid w:val="00347880"/>
    <w:rsid w:val="00351A05"/>
    <w:rsid w:val="00351E25"/>
    <w:rsid w:val="00356A35"/>
    <w:rsid w:val="00364C57"/>
    <w:rsid w:val="003676D7"/>
    <w:rsid w:val="0037139D"/>
    <w:rsid w:val="0037195D"/>
    <w:rsid w:val="0037299C"/>
    <w:rsid w:val="00372BB3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EFE"/>
    <w:rsid w:val="004079E6"/>
    <w:rsid w:val="00407C3F"/>
    <w:rsid w:val="004107E1"/>
    <w:rsid w:val="004131DE"/>
    <w:rsid w:val="00415E8F"/>
    <w:rsid w:val="0042271E"/>
    <w:rsid w:val="00437072"/>
    <w:rsid w:val="00437399"/>
    <w:rsid w:val="004449B6"/>
    <w:rsid w:val="00444F5E"/>
    <w:rsid w:val="004526E1"/>
    <w:rsid w:val="00455D1D"/>
    <w:rsid w:val="00457E18"/>
    <w:rsid w:val="004707FA"/>
    <w:rsid w:val="004846EF"/>
    <w:rsid w:val="00491008"/>
    <w:rsid w:val="00496A2C"/>
    <w:rsid w:val="004A38D9"/>
    <w:rsid w:val="004A7626"/>
    <w:rsid w:val="004B1288"/>
    <w:rsid w:val="004B35A6"/>
    <w:rsid w:val="004C0F28"/>
    <w:rsid w:val="004C13C4"/>
    <w:rsid w:val="004C2672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3446"/>
    <w:rsid w:val="00534BFD"/>
    <w:rsid w:val="00535C6A"/>
    <w:rsid w:val="00541F81"/>
    <w:rsid w:val="00555020"/>
    <w:rsid w:val="005575C8"/>
    <w:rsid w:val="0056404C"/>
    <w:rsid w:val="005666AB"/>
    <w:rsid w:val="00567FE1"/>
    <w:rsid w:val="0059162E"/>
    <w:rsid w:val="00591AF2"/>
    <w:rsid w:val="00594BE1"/>
    <w:rsid w:val="005958A2"/>
    <w:rsid w:val="005A0EE2"/>
    <w:rsid w:val="005A2D6E"/>
    <w:rsid w:val="005A3A1E"/>
    <w:rsid w:val="005A3EE7"/>
    <w:rsid w:val="005A60A7"/>
    <w:rsid w:val="005B0BB7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64AE"/>
    <w:rsid w:val="00607EA5"/>
    <w:rsid w:val="0061034C"/>
    <w:rsid w:val="00612EB2"/>
    <w:rsid w:val="006319E2"/>
    <w:rsid w:val="00641DC6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0B77"/>
    <w:rsid w:val="00692D15"/>
    <w:rsid w:val="00694965"/>
    <w:rsid w:val="0069666A"/>
    <w:rsid w:val="00696FD2"/>
    <w:rsid w:val="006A3549"/>
    <w:rsid w:val="006A7662"/>
    <w:rsid w:val="006B382B"/>
    <w:rsid w:val="006B5D43"/>
    <w:rsid w:val="006B744B"/>
    <w:rsid w:val="006C1D46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27A81"/>
    <w:rsid w:val="0073232B"/>
    <w:rsid w:val="00742BA6"/>
    <w:rsid w:val="00744B8E"/>
    <w:rsid w:val="00753525"/>
    <w:rsid w:val="007608F3"/>
    <w:rsid w:val="00761864"/>
    <w:rsid w:val="007626A5"/>
    <w:rsid w:val="00766A5C"/>
    <w:rsid w:val="00771719"/>
    <w:rsid w:val="00773252"/>
    <w:rsid w:val="00775462"/>
    <w:rsid w:val="00781BFD"/>
    <w:rsid w:val="00783088"/>
    <w:rsid w:val="00784215"/>
    <w:rsid w:val="00790902"/>
    <w:rsid w:val="00791124"/>
    <w:rsid w:val="00792575"/>
    <w:rsid w:val="00796B72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E507F"/>
    <w:rsid w:val="007F3B64"/>
    <w:rsid w:val="007F71FF"/>
    <w:rsid w:val="008005B6"/>
    <w:rsid w:val="0080125E"/>
    <w:rsid w:val="0081368A"/>
    <w:rsid w:val="00816BCB"/>
    <w:rsid w:val="00820DE8"/>
    <w:rsid w:val="0082528E"/>
    <w:rsid w:val="0082609D"/>
    <w:rsid w:val="008300A4"/>
    <w:rsid w:val="00830A62"/>
    <w:rsid w:val="00837019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0F18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3561"/>
    <w:rsid w:val="008F4FF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AC2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1EE"/>
    <w:rsid w:val="009C49B5"/>
    <w:rsid w:val="009C632A"/>
    <w:rsid w:val="009C6693"/>
    <w:rsid w:val="009C6EDF"/>
    <w:rsid w:val="009C774C"/>
    <w:rsid w:val="009D2393"/>
    <w:rsid w:val="009D3951"/>
    <w:rsid w:val="009E5DC0"/>
    <w:rsid w:val="009E6DE7"/>
    <w:rsid w:val="009F1828"/>
    <w:rsid w:val="009F386F"/>
    <w:rsid w:val="00A13BBC"/>
    <w:rsid w:val="00A154BE"/>
    <w:rsid w:val="00A178FF"/>
    <w:rsid w:val="00A203B4"/>
    <w:rsid w:val="00A22332"/>
    <w:rsid w:val="00A252D0"/>
    <w:rsid w:val="00A255C7"/>
    <w:rsid w:val="00A25AE2"/>
    <w:rsid w:val="00A30C7A"/>
    <w:rsid w:val="00A3113B"/>
    <w:rsid w:val="00A402D9"/>
    <w:rsid w:val="00A41801"/>
    <w:rsid w:val="00A43B7D"/>
    <w:rsid w:val="00A43ECF"/>
    <w:rsid w:val="00A50208"/>
    <w:rsid w:val="00A52228"/>
    <w:rsid w:val="00A53579"/>
    <w:rsid w:val="00A53B61"/>
    <w:rsid w:val="00A56416"/>
    <w:rsid w:val="00A61B8C"/>
    <w:rsid w:val="00A71546"/>
    <w:rsid w:val="00A905BB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E79DF"/>
    <w:rsid w:val="00AF49F4"/>
    <w:rsid w:val="00B05D00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66206"/>
    <w:rsid w:val="00B7326B"/>
    <w:rsid w:val="00B73EFF"/>
    <w:rsid w:val="00B7435F"/>
    <w:rsid w:val="00B81FD7"/>
    <w:rsid w:val="00B85B0D"/>
    <w:rsid w:val="00B85E81"/>
    <w:rsid w:val="00B861D7"/>
    <w:rsid w:val="00B865E8"/>
    <w:rsid w:val="00B903C3"/>
    <w:rsid w:val="00BA1814"/>
    <w:rsid w:val="00BA37CF"/>
    <w:rsid w:val="00BB5245"/>
    <w:rsid w:val="00BB5FC9"/>
    <w:rsid w:val="00BB75CE"/>
    <w:rsid w:val="00BD6E45"/>
    <w:rsid w:val="00BE21A1"/>
    <w:rsid w:val="00BE6ED5"/>
    <w:rsid w:val="00BF4FE4"/>
    <w:rsid w:val="00BF737A"/>
    <w:rsid w:val="00C01B1F"/>
    <w:rsid w:val="00C101E4"/>
    <w:rsid w:val="00C10E23"/>
    <w:rsid w:val="00C15655"/>
    <w:rsid w:val="00C16F91"/>
    <w:rsid w:val="00C174A5"/>
    <w:rsid w:val="00C177E8"/>
    <w:rsid w:val="00C17C10"/>
    <w:rsid w:val="00C2068B"/>
    <w:rsid w:val="00C26065"/>
    <w:rsid w:val="00C27E0B"/>
    <w:rsid w:val="00C34103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5728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D1ED8"/>
    <w:rsid w:val="00CE72B0"/>
    <w:rsid w:val="00CF0145"/>
    <w:rsid w:val="00CF0D56"/>
    <w:rsid w:val="00D072CA"/>
    <w:rsid w:val="00D07384"/>
    <w:rsid w:val="00D14A10"/>
    <w:rsid w:val="00D14A13"/>
    <w:rsid w:val="00D26800"/>
    <w:rsid w:val="00D2744C"/>
    <w:rsid w:val="00D34722"/>
    <w:rsid w:val="00D35CC4"/>
    <w:rsid w:val="00D449F0"/>
    <w:rsid w:val="00D46E54"/>
    <w:rsid w:val="00D57808"/>
    <w:rsid w:val="00D6541E"/>
    <w:rsid w:val="00D703C6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250D"/>
    <w:rsid w:val="00DB343A"/>
    <w:rsid w:val="00DB61E0"/>
    <w:rsid w:val="00DC2C3F"/>
    <w:rsid w:val="00DC4B96"/>
    <w:rsid w:val="00DC553D"/>
    <w:rsid w:val="00DD270D"/>
    <w:rsid w:val="00DD39BA"/>
    <w:rsid w:val="00DD3AD9"/>
    <w:rsid w:val="00DD7AEC"/>
    <w:rsid w:val="00DE1EB9"/>
    <w:rsid w:val="00DE542E"/>
    <w:rsid w:val="00DE74FA"/>
    <w:rsid w:val="00DE7E13"/>
    <w:rsid w:val="00DF0E20"/>
    <w:rsid w:val="00DF4307"/>
    <w:rsid w:val="00E00C8B"/>
    <w:rsid w:val="00E04517"/>
    <w:rsid w:val="00E04D20"/>
    <w:rsid w:val="00E13F2F"/>
    <w:rsid w:val="00E14A99"/>
    <w:rsid w:val="00E16846"/>
    <w:rsid w:val="00E21902"/>
    <w:rsid w:val="00E225A4"/>
    <w:rsid w:val="00E262EF"/>
    <w:rsid w:val="00E269F5"/>
    <w:rsid w:val="00E31893"/>
    <w:rsid w:val="00E34B36"/>
    <w:rsid w:val="00E37A85"/>
    <w:rsid w:val="00E41063"/>
    <w:rsid w:val="00E46A0C"/>
    <w:rsid w:val="00E5580C"/>
    <w:rsid w:val="00E564C6"/>
    <w:rsid w:val="00E647AB"/>
    <w:rsid w:val="00E65166"/>
    <w:rsid w:val="00E77D4B"/>
    <w:rsid w:val="00E808F3"/>
    <w:rsid w:val="00E82E31"/>
    <w:rsid w:val="00EA1327"/>
    <w:rsid w:val="00EA5B9F"/>
    <w:rsid w:val="00EB1CD2"/>
    <w:rsid w:val="00EB1EFE"/>
    <w:rsid w:val="00EB7065"/>
    <w:rsid w:val="00EC1C8D"/>
    <w:rsid w:val="00EC531F"/>
    <w:rsid w:val="00ED0730"/>
    <w:rsid w:val="00ED3A90"/>
    <w:rsid w:val="00ED3B66"/>
    <w:rsid w:val="00ED6AAB"/>
    <w:rsid w:val="00F007F5"/>
    <w:rsid w:val="00F008AE"/>
    <w:rsid w:val="00F040DD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E7774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4A87-15CC-462A-9936-4EDB1EF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9</cp:revision>
  <cp:lastPrinted>2020-07-07T08:01:00Z</cp:lastPrinted>
  <dcterms:created xsi:type="dcterms:W3CDTF">2022-07-28T11:31:00Z</dcterms:created>
  <dcterms:modified xsi:type="dcterms:W3CDTF">2022-12-20T09:23:00Z</dcterms:modified>
</cp:coreProperties>
</file>